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1B" w:rsidRPr="00D00F1B" w:rsidRDefault="00D00F1B" w:rsidP="00D00F1B">
      <w:pPr>
        <w:jc w:val="center"/>
        <w:rPr>
          <w:b/>
          <w:sz w:val="28"/>
          <w:szCs w:val="28"/>
        </w:rPr>
      </w:pPr>
      <w:r w:rsidRPr="00D00F1B">
        <w:rPr>
          <w:b/>
          <w:sz w:val="28"/>
          <w:szCs w:val="28"/>
        </w:rPr>
        <w:t>Мастер класс</w:t>
      </w:r>
    </w:p>
    <w:p w:rsidR="002B25A2" w:rsidRPr="00D00F1B" w:rsidRDefault="002B25A2" w:rsidP="00D00F1B">
      <w:pPr>
        <w:jc w:val="center"/>
        <w:rPr>
          <w:b/>
          <w:sz w:val="28"/>
          <w:szCs w:val="28"/>
        </w:rPr>
      </w:pPr>
      <w:r w:rsidRPr="00D00F1B">
        <w:rPr>
          <w:b/>
          <w:sz w:val="28"/>
          <w:szCs w:val="28"/>
        </w:rPr>
        <w:t>«Театральная мастерская»</w:t>
      </w:r>
    </w:p>
    <w:p w:rsidR="002B25A2" w:rsidRPr="00D00F1B" w:rsidRDefault="002B25A2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EC4" w:rsidRPr="00D00F1B" w:rsidRDefault="00D00F1B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, </w:t>
      </w:r>
      <w:r w:rsidR="00053F40" w:rsidRPr="00D00F1B">
        <w:rPr>
          <w:rFonts w:ascii="Times New Roman" w:hAnsi="Times New Roman" w:cs="Times New Roman"/>
          <w:sz w:val="28"/>
          <w:szCs w:val="28"/>
        </w:rPr>
        <w:t>я очень рада встрече с вами, надеюсь, что наше занятие будет познавательным и интересным.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Давайте поздороваемся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Скажем, здравствуйте руками.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Скажем, здравствуйте глазами.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Скажем, здравствуйте мы ртом,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Станет радостно кругом.</w:t>
      </w:r>
    </w:p>
    <w:p w:rsidR="00E94636" w:rsidRPr="00D00F1B" w:rsidRDefault="004E5EC4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А вот я. Когда была маленькая</w:t>
      </w:r>
      <w:r w:rsidR="00AD7585" w:rsidRPr="00D00F1B">
        <w:rPr>
          <w:rFonts w:ascii="Times New Roman" w:hAnsi="Times New Roman" w:cs="Times New Roman"/>
          <w:sz w:val="28"/>
          <w:szCs w:val="28"/>
        </w:rPr>
        <w:t>,</w:t>
      </w:r>
      <w:r w:rsidRPr="00D00F1B">
        <w:rPr>
          <w:rFonts w:ascii="Times New Roman" w:hAnsi="Times New Roman" w:cs="Times New Roman"/>
          <w:sz w:val="28"/>
          <w:szCs w:val="28"/>
        </w:rPr>
        <w:t xml:space="preserve"> любила играть в игру «Верю</w:t>
      </w:r>
      <w:r w:rsidR="00AD7585" w:rsidRPr="00D00F1B">
        <w:rPr>
          <w:rFonts w:ascii="Times New Roman" w:hAnsi="Times New Roman" w:cs="Times New Roman"/>
          <w:sz w:val="28"/>
          <w:szCs w:val="28"/>
        </w:rPr>
        <w:t xml:space="preserve">, </w:t>
      </w:r>
      <w:r w:rsidRPr="00D00F1B">
        <w:rPr>
          <w:rFonts w:ascii="Times New Roman" w:hAnsi="Times New Roman" w:cs="Times New Roman"/>
          <w:sz w:val="28"/>
          <w:szCs w:val="28"/>
        </w:rPr>
        <w:t xml:space="preserve"> не верю»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Давайте поиграем?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Верители вы, что 2х2=4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Верители вы, что в русском алфавите 63 буквы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Верители вы, что сегодня наступило лето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Верители вы, что динозавры выжили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Верите ли вы, что можете прочитать и пересказать любой текст.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(</w:t>
      </w:r>
      <w:bookmarkStart w:id="0" w:name="_GoBack"/>
      <w:bookmarkEnd w:id="0"/>
      <w:r w:rsidRPr="00D00F1B">
        <w:rPr>
          <w:rFonts w:ascii="Times New Roman" w:hAnsi="Times New Roman" w:cs="Times New Roman"/>
          <w:b/>
          <w:sz w:val="28"/>
          <w:szCs w:val="28"/>
        </w:rPr>
        <w:t>Нет- почему? Да- давайте попробуем)</w:t>
      </w:r>
    </w:p>
    <w:p w:rsidR="00D74975" w:rsidRPr="00D00F1B" w:rsidRDefault="00D74975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1 читает, 1 снимает на планшет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ПЕРВЫЙ КОНЦЕРТ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Макар впервые оказался в кон</w:t>
      </w:r>
      <w:r w:rsidR="00D74975" w:rsidRPr="00D00F1B">
        <w:rPr>
          <w:rFonts w:ascii="Times New Roman" w:hAnsi="Times New Roman" w:cs="Times New Roman"/>
          <w:b/>
          <w:sz w:val="28"/>
          <w:szCs w:val="28"/>
        </w:rPr>
        <w:t>серватории. Вместе с ним на кон</w:t>
      </w:r>
      <w:r w:rsidRPr="00D00F1B">
        <w:rPr>
          <w:rFonts w:ascii="Times New Roman" w:hAnsi="Times New Roman" w:cs="Times New Roman"/>
          <w:b/>
          <w:sz w:val="28"/>
          <w:szCs w:val="28"/>
        </w:rPr>
        <w:t>церт пришли мама и сестра. Ма</w:t>
      </w:r>
      <w:r w:rsidR="00D74975" w:rsidRPr="00D00F1B">
        <w:rPr>
          <w:rFonts w:ascii="Times New Roman" w:hAnsi="Times New Roman" w:cs="Times New Roman"/>
          <w:b/>
          <w:sz w:val="28"/>
          <w:szCs w:val="28"/>
        </w:rPr>
        <w:t>кар сел в красивое, красное крес</w:t>
      </w:r>
      <w:r w:rsidRPr="00D00F1B">
        <w:rPr>
          <w:rFonts w:ascii="Times New Roman" w:hAnsi="Times New Roman" w:cs="Times New Roman"/>
          <w:b/>
          <w:sz w:val="28"/>
          <w:szCs w:val="28"/>
        </w:rPr>
        <w:t>ло и посмотрел на сцену. Там стояли крупные музыкальные инструменты: барабан, арфа, фортепиано.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Скоро к зрителям вышли оркестранты и принесли с собой инструменты поменьше. Это</w:t>
      </w:r>
      <w:r w:rsidR="00AD7585" w:rsidRPr="00D00F1B">
        <w:rPr>
          <w:rFonts w:ascii="Times New Roman" w:hAnsi="Times New Roman" w:cs="Times New Roman"/>
          <w:b/>
          <w:sz w:val="28"/>
          <w:szCs w:val="28"/>
        </w:rPr>
        <w:t xml:space="preserve"> были скрипки, тромбоны, англий</w:t>
      </w:r>
      <w:r w:rsidRPr="00D00F1B">
        <w:rPr>
          <w:rFonts w:ascii="Times New Roman" w:hAnsi="Times New Roman" w:cs="Times New Roman"/>
          <w:b/>
          <w:sz w:val="28"/>
          <w:szCs w:val="28"/>
        </w:rPr>
        <w:t>ские рожки.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Последним на сцену вы</w:t>
      </w:r>
      <w:r w:rsidR="00AD7585" w:rsidRPr="00D00F1B">
        <w:rPr>
          <w:rFonts w:ascii="Times New Roman" w:hAnsi="Times New Roman" w:cs="Times New Roman"/>
          <w:b/>
          <w:sz w:val="28"/>
          <w:szCs w:val="28"/>
        </w:rPr>
        <w:t>шел мужчина в чёрном фраке и по</w:t>
      </w:r>
      <w:r w:rsidRPr="00D00F1B">
        <w:rPr>
          <w:rFonts w:ascii="Times New Roman" w:hAnsi="Times New Roman" w:cs="Times New Roman"/>
          <w:b/>
          <w:sz w:val="28"/>
          <w:szCs w:val="28"/>
        </w:rPr>
        <w:t xml:space="preserve">вернулся спиной к зрителям. Он смотрел на оркестрантов и вдруг начал размахивать руками. </w:t>
      </w:r>
      <w:r w:rsidR="00AD7585" w:rsidRPr="00D00F1B">
        <w:rPr>
          <w:rFonts w:ascii="Times New Roman" w:hAnsi="Times New Roman" w:cs="Times New Roman"/>
          <w:b/>
          <w:sz w:val="28"/>
          <w:szCs w:val="28"/>
        </w:rPr>
        <w:t>Макар повернулся к сестре и про</w:t>
      </w:r>
      <w:r w:rsidRPr="00D00F1B">
        <w:rPr>
          <w:rFonts w:ascii="Times New Roman" w:hAnsi="Times New Roman" w:cs="Times New Roman"/>
          <w:b/>
          <w:sz w:val="28"/>
          <w:szCs w:val="28"/>
        </w:rPr>
        <w:t>шептал: «Дяденька сердится. Ему инструмента не досталось».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Как ты считаешь, справился ли ты с заданием?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Как ты себя чувствовал?</w:t>
      </w:r>
    </w:p>
    <w:p w:rsidR="0029493B" w:rsidRPr="00D00F1B" w:rsidRDefault="004E5EC4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Где пригодится тебе умение хорошо запоминать и пересказывать тексты?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Многие профессии требуют от взрослых людей чёткой и грамотной речи.</w:t>
      </w:r>
    </w:p>
    <w:p w:rsidR="004E5EC4" w:rsidRPr="00D00F1B" w:rsidRDefault="004E5EC4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Выберите эти профессии.</w:t>
      </w:r>
    </w:p>
    <w:p w:rsidR="004E5EC4" w:rsidRPr="00D00F1B" w:rsidRDefault="00AD7585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( выдать карточки с изображениями:</w:t>
      </w:r>
      <w:r w:rsidR="004E5EC4" w:rsidRPr="00D00F1B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D00F1B">
        <w:rPr>
          <w:rFonts w:ascii="Times New Roman" w:hAnsi="Times New Roman" w:cs="Times New Roman"/>
          <w:sz w:val="28"/>
          <w:szCs w:val="28"/>
        </w:rPr>
        <w:t xml:space="preserve"> </w:t>
      </w:r>
      <w:r w:rsidR="004E5EC4" w:rsidRPr="00D00F1B">
        <w:rPr>
          <w:rFonts w:ascii="Times New Roman" w:hAnsi="Times New Roman" w:cs="Times New Roman"/>
          <w:sz w:val="28"/>
          <w:szCs w:val="28"/>
        </w:rPr>
        <w:t>, строитель</w:t>
      </w:r>
      <w:r w:rsidRPr="00D00F1B">
        <w:rPr>
          <w:rFonts w:ascii="Times New Roman" w:hAnsi="Times New Roman" w:cs="Times New Roman"/>
          <w:sz w:val="28"/>
          <w:szCs w:val="28"/>
        </w:rPr>
        <w:t xml:space="preserve"> </w:t>
      </w:r>
      <w:r w:rsidR="004E5EC4" w:rsidRPr="00D00F1B">
        <w:rPr>
          <w:rFonts w:ascii="Times New Roman" w:hAnsi="Times New Roman" w:cs="Times New Roman"/>
          <w:sz w:val="28"/>
          <w:szCs w:val="28"/>
        </w:rPr>
        <w:t>, медсестра</w:t>
      </w:r>
      <w:r w:rsidRPr="00D00F1B">
        <w:rPr>
          <w:rFonts w:ascii="Times New Roman" w:hAnsi="Times New Roman" w:cs="Times New Roman"/>
          <w:sz w:val="28"/>
          <w:szCs w:val="28"/>
        </w:rPr>
        <w:t xml:space="preserve"> </w:t>
      </w:r>
      <w:r w:rsidR="004E5EC4" w:rsidRPr="00D00F1B">
        <w:rPr>
          <w:rFonts w:ascii="Times New Roman" w:hAnsi="Times New Roman" w:cs="Times New Roman"/>
          <w:sz w:val="28"/>
          <w:szCs w:val="28"/>
        </w:rPr>
        <w:t>, водитель</w:t>
      </w:r>
      <w:r w:rsidRPr="00D00F1B">
        <w:rPr>
          <w:rFonts w:ascii="Times New Roman" w:hAnsi="Times New Roman" w:cs="Times New Roman"/>
          <w:sz w:val="28"/>
          <w:szCs w:val="28"/>
        </w:rPr>
        <w:t xml:space="preserve"> </w:t>
      </w:r>
      <w:r w:rsidR="004E5EC4" w:rsidRPr="00D00F1B">
        <w:rPr>
          <w:rFonts w:ascii="Times New Roman" w:hAnsi="Times New Roman" w:cs="Times New Roman"/>
          <w:sz w:val="28"/>
          <w:szCs w:val="28"/>
        </w:rPr>
        <w:t>, сварщик</w:t>
      </w:r>
      <w:r w:rsidRPr="00D00F1B">
        <w:rPr>
          <w:rFonts w:ascii="Times New Roman" w:hAnsi="Times New Roman" w:cs="Times New Roman"/>
          <w:sz w:val="28"/>
          <w:szCs w:val="28"/>
        </w:rPr>
        <w:t xml:space="preserve"> </w:t>
      </w:r>
      <w:r w:rsidR="004E5EC4" w:rsidRPr="00D00F1B">
        <w:rPr>
          <w:rFonts w:ascii="Times New Roman" w:hAnsi="Times New Roman" w:cs="Times New Roman"/>
          <w:sz w:val="28"/>
          <w:szCs w:val="28"/>
        </w:rPr>
        <w:t xml:space="preserve">, </w:t>
      </w:r>
      <w:r w:rsidR="0029493B" w:rsidRPr="00D00F1B">
        <w:rPr>
          <w:rFonts w:ascii="Times New Roman" w:hAnsi="Times New Roman" w:cs="Times New Roman"/>
          <w:sz w:val="28"/>
          <w:szCs w:val="28"/>
        </w:rPr>
        <w:t>компьютерщик</w:t>
      </w:r>
      <w:r w:rsidRPr="00D00F1B">
        <w:rPr>
          <w:rFonts w:ascii="Times New Roman" w:hAnsi="Times New Roman" w:cs="Times New Roman"/>
          <w:sz w:val="28"/>
          <w:szCs w:val="28"/>
        </w:rPr>
        <w:t xml:space="preserve"> , актер</w:t>
      </w:r>
      <w:r w:rsidR="0029493B" w:rsidRPr="00D00F1B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Объясните свой выбор.</w:t>
      </w:r>
    </w:p>
    <w:p w:rsidR="00D00F1B" w:rsidRDefault="00D00F1B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93B" w:rsidRPr="00D00F1B" w:rsidRDefault="0029493B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lastRenderedPageBreak/>
        <w:t>Актёр</w:t>
      </w:r>
    </w:p>
    <w:p w:rsidR="0029493B" w:rsidRPr="00D00F1B" w:rsidRDefault="005E5858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Как вы думаете, о чём пойдёт речь на нашем занятии</w:t>
      </w:r>
      <w:r w:rsidR="0029493B" w:rsidRPr="00D00F1B">
        <w:rPr>
          <w:rFonts w:ascii="Times New Roman" w:hAnsi="Times New Roman" w:cs="Times New Roman"/>
          <w:b/>
          <w:sz w:val="28"/>
          <w:szCs w:val="28"/>
        </w:rPr>
        <w:t>?</w:t>
      </w:r>
    </w:p>
    <w:p w:rsidR="0029493B" w:rsidRPr="00D00F1B" w:rsidRDefault="0029493B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«Театральная мастерская»</w:t>
      </w:r>
    </w:p>
    <w:p w:rsidR="0029493B" w:rsidRPr="00D00F1B" w:rsidRDefault="0029493B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Что вы знаете о театре?</w:t>
      </w:r>
    </w:p>
    <w:p w:rsidR="0029493B" w:rsidRPr="00D00F1B" w:rsidRDefault="0029493B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Театр- это место, где показывают спектакли, звучат музыка и стихи, где танцуют и поют.</w:t>
      </w:r>
    </w:p>
    <w:p w:rsidR="0029493B" w:rsidRPr="00D00F1B" w:rsidRDefault="0029493B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 xml:space="preserve">Здания театров начали строиться в 15-16 веках как парадные сооружения с колоннами, портиками, скульптурами и образовывали нарядные ансамбли с окружающими зданиями. 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Какие бывают театры.</w:t>
      </w:r>
      <w:r w:rsidR="00D74975" w:rsidRPr="00D00F1B">
        <w:rPr>
          <w:rFonts w:ascii="Times New Roman" w:hAnsi="Times New Roman" w:cs="Times New Roman"/>
          <w:sz w:val="28"/>
          <w:szCs w:val="28"/>
        </w:rPr>
        <w:t xml:space="preserve"> </w:t>
      </w:r>
      <w:r w:rsidRPr="00D00F1B">
        <w:rPr>
          <w:rFonts w:ascii="Times New Roman" w:hAnsi="Times New Roman" w:cs="Times New Roman"/>
          <w:sz w:val="28"/>
          <w:szCs w:val="28"/>
        </w:rPr>
        <w:t xml:space="preserve">Внимание на экран. </w:t>
      </w:r>
      <w:r w:rsidR="00AD7585" w:rsidRPr="00D00F1B">
        <w:rPr>
          <w:rFonts w:ascii="Times New Roman" w:hAnsi="Times New Roman" w:cs="Times New Roman"/>
          <w:sz w:val="28"/>
          <w:szCs w:val="28"/>
        </w:rPr>
        <w:t>( Картинки с видами театров)</w:t>
      </w:r>
    </w:p>
    <w:p w:rsidR="005E5858" w:rsidRPr="00D00F1B" w:rsidRDefault="0029493B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Я предлагаю вам  создать театральную мастерскую и  превратиться в артистов.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Что такое мастерская?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Какова  этимология этого слова? Как оно образовано?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 xml:space="preserve">Чем занимаются в театральной мастерской актёры? 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3B" w:rsidRPr="00D00F1B" w:rsidRDefault="0029493B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Раз, два, три, повернись</w:t>
      </w:r>
    </w:p>
    <w:p w:rsidR="0029493B" w:rsidRPr="00D00F1B" w:rsidRDefault="0029493B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И в артиста превратись.</w:t>
      </w:r>
    </w:p>
    <w:p w:rsidR="0029493B" w:rsidRPr="00D00F1B" w:rsidRDefault="0029493B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Давайт</w:t>
      </w:r>
      <w:r w:rsidR="005E5858" w:rsidRPr="00D00F1B">
        <w:rPr>
          <w:rFonts w:ascii="Times New Roman" w:hAnsi="Times New Roman" w:cs="Times New Roman"/>
          <w:sz w:val="28"/>
          <w:szCs w:val="28"/>
        </w:rPr>
        <w:t>е поиграем</w:t>
      </w:r>
      <w:r w:rsidRPr="00D00F1B">
        <w:rPr>
          <w:rFonts w:ascii="Times New Roman" w:hAnsi="Times New Roman" w:cs="Times New Roman"/>
          <w:sz w:val="28"/>
          <w:szCs w:val="28"/>
        </w:rPr>
        <w:t>.</w:t>
      </w:r>
    </w:p>
    <w:p w:rsidR="005E5858" w:rsidRPr="00D00F1B" w:rsidRDefault="0029493B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Встаем в круг; по очереди называем имя соседа и говорим самую яркую черту его характера! Проводится игра. Ну, что, зная самые яркие черты характера друг друга</w:t>
      </w:r>
      <w:r w:rsidR="00AD7585" w:rsidRPr="00D00F1B">
        <w:rPr>
          <w:rFonts w:ascii="Times New Roman" w:hAnsi="Times New Roman" w:cs="Times New Roman"/>
          <w:sz w:val="28"/>
          <w:szCs w:val="28"/>
        </w:rPr>
        <w:t xml:space="preserve"> </w:t>
      </w:r>
      <w:r w:rsidRPr="00D00F1B">
        <w:rPr>
          <w:rFonts w:ascii="Times New Roman" w:hAnsi="Times New Roman" w:cs="Times New Roman"/>
          <w:sz w:val="28"/>
          <w:szCs w:val="28"/>
        </w:rPr>
        <w:t>, нам проще будет выполнять дальнейшие задания.</w:t>
      </w:r>
      <w:r w:rsidR="00D74975" w:rsidRPr="00D00F1B">
        <w:rPr>
          <w:rFonts w:ascii="Times New Roman" w:hAnsi="Times New Roman" w:cs="Times New Roman"/>
          <w:sz w:val="28"/>
          <w:szCs w:val="28"/>
        </w:rPr>
        <w:t xml:space="preserve"> А я ваш режиссер.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 xml:space="preserve"> Перед выходом на сцену нужно как следует подготовить речевой аппарат.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Стаканы.</w:t>
      </w:r>
    </w:p>
    <w:p w:rsidR="00D74975" w:rsidRPr="00D00F1B" w:rsidRDefault="00D74975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- На сцене актер говорит фразу. Иногда чтобы она была более выразительной</w:t>
      </w:r>
      <w:r w:rsidR="00AD7585" w:rsidRPr="00D00F1B">
        <w:rPr>
          <w:rFonts w:ascii="Times New Roman" w:hAnsi="Times New Roman" w:cs="Times New Roman"/>
          <w:b/>
          <w:sz w:val="28"/>
          <w:szCs w:val="28"/>
        </w:rPr>
        <w:t>,</w:t>
      </w:r>
      <w:r w:rsidRPr="00D00F1B">
        <w:rPr>
          <w:rFonts w:ascii="Times New Roman" w:hAnsi="Times New Roman" w:cs="Times New Roman"/>
          <w:b/>
          <w:sz w:val="28"/>
          <w:szCs w:val="28"/>
        </w:rPr>
        <w:t xml:space="preserve"> ее произносят на одном дыхании.</w:t>
      </w:r>
      <w:r w:rsidR="00AD7585" w:rsidRPr="00D00F1B">
        <w:rPr>
          <w:rFonts w:ascii="Times New Roman" w:hAnsi="Times New Roman" w:cs="Times New Roman"/>
          <w:b/>
          <w:sz w:val="28"/>
          <w:szCs w:val="28"/>
        </w:rPr>
        <w:t xml:space="preserve"> Возьмите стаканы с водой и трубочки. Нужно сделать вдох и выдыхать через трубочку так, чтобы вода не выливалась из стаканчика.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Зеркало.</w:t>
      </w:r>
    </w:p>
    <w:p w:rsidR="00AD7585" w:rsidRPr="00D00F1B" w:rsidRDefault="00AD7585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-Посмотрите на свое изображение. Задание на мимику. Верхняя губа на месте, а нижняя опускается в низ</w:t>
      </w:r>
      <w:r w:rsidR="00E0756C" w:rsidRPr="00D00F1B">
        <w:rPr>
          <w:rFonts w:ascii="Times New Roman" w:hAnsi="Times New Roman" w:cs="Times New Roman"/>
          <w:b/>
          <w:sz w:val="28"/>
          <w:szCs w:val="28"/>
        </w:rPr>
        <w:t>. Меняем положение- нижняя на месте, а верхняя поднимается в верх.</w:t>
      </w:r>
      <w:r w:rsidRPr="00D00F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Артикуляция.</w:t>
      </w:r>
    </w:p>
    <w:p w:rsidR="00E0756C" w:rsidRPr="00D00F1B" w:rsidRDefault="00E0756C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- Нужно прочитать скороговорку. Сначала медленно, а затем быстро.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7FD" w:rsidRPr="00D00F1B" w:rsidRDefault="00D627FD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Отчего зависит успех спектакля?</w:t>
      </w:r>
    </w:p>
    <w:p w:rsidR="00D627FD" w:rsidRPr="00D00F1B" w:rsidRDefault="00D627FD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 xml:space="preserve">( декорации, актёрское мастерство, </w:t>
      </w:r>
      <w:r w:rsidR="00E41608" w:rsidRPr="00D00F1B">
        <w:rPr>
          <w:rFonts w:ascii="Times New Roman" w:hAnsi="Times New Roman" w:cs="Times New Roman"/>
          <w:sz w:val="28"/>
          <w:szCs w:val="28"/>
        </w:rPr>
        <w:t>выбор репертуара)</w:t>
      </w:r>
    </w:p>
    <w:p w:rsidR="00E41608" w:rsidRPr="00D00F1B" w:rsidRDefault="00E4160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Каждый год  в театрах всего мира утверждают репертуар.</w:t>
      </w:r>
    </w:p>
    <w:p w:rsidR="00E41608" w:rsidRPr="00D00F1B" w:rsidRDefault="00E4160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Предлагаю вам выбрать произведение, которое мы будет с</w:t>
      </w:r>
      <w:r w:rsidR="005E5858" w:rsidRPr="00D00F1B">
        <w:rPr>
          <w:rFonts w:ascii="Times New Roman" w:hAnsi="Times New Roman" w:cs="Times New Roman"/>
          <w:sz w:val="28"/>
          <w:szCs w:val="28"/>
        </w:rPr>
        <w:t>тавить</w:t>
      </w:r>
      <w:r w:rsidRPr="00D00F1B">
        <w:rPr>
          <w:rFonts w:ascii="Times New Roman" w:hAnsi="Times New Roman" w:cs="Times New Roman"/>
          <w:sz w:val="28"/>
          <w:szCs w:val="28"/>
        </w:rPr>
        <w:t>.</w:t>
      </w:r>
    </w:p>
    <w:p w:rsidR="002B25A2" w:rsidRPr="00D00F1B" w:rsidRDefault="002B25A2" w:rsidP="00D00F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0F1B">
        <w:rPr>
          <w:rFonts w:ascii="Times New Roman" w:hAnsi="Times New Roman" w:cs="Times New Roman"/>
          <w:i/>
          <w:sz w:val="28"/>
          <w:szCs w:val="28"/>
        </w:rPr>
        <w:t>(Дети  выполняют  задание</w:t>
      </w:r>
      <w:r w:rsidR="00E0756C" w:rsidRPr="00D00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F1B">
        <w:rPr>
          <w:rFonts w:ascii="Times New Roman" w:hAnsi="Times New Roman" w:cs="Times New Roman"/>
          <w:i/>
          <w:sz w:val="28"/>
          <w:szCs w:val="28"/>
        </w:rPr>
        <w:t xml:space="preserve"> в парах.</w:t>
      </w:r>
      <w:r w:rsidR="005E5858" w:rsidRPr="00D00F1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00F1B">
        <w:rPr>
          <w:rFonts w:ascii="Times New Roman" w:hAnsi="Times New Roman" w:cs="Times New Roman"/>
          <w:i/>
          <w:sz w:val="28"/>
          <w:szCs w:val="28"/>
        </w:rPr>
        <w:t>Выдать</w:t>
      </w:r>
      <w:r w:rsidR="00E0756C" w:rsidRPr="00D00F1B">
        <w:rPr>
          <w:rFonts w:ascii="Times New Roman" w:hAnsi="Times New Roman" w:cs="Times New Roman"/>
          <w:i/>
          <w:sz w:val="28"/>
          <w:szCs w:val="28"/>
        </w:rPr>
        <w:t xml:space="preserve"> два </w:t>
      </w:r>
      <w:r w:rsidRPr="00D00F1B">
        <w:rPr>
          <w:rFonts w:ascii="Times New Roman" w:hAnsi="Times New Roman" w:cs="Times New Roman"/>
          <w:i/>
          <w:sz w:val="28"/>
          <w:szCs w:val="28"/>
        </w:rPr>
        <w:t xml:space="preserve"> текст</w:t>
      </w:r>
      <w:r w:rsidR="00E0756C" w:rsidRPr="00D00F1B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D00F1B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E0756C" w:rsidRPr="00D00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F1B">
        <w:rPr>
          <w:rFonts w:ascii="Times New Roman" w:hAnsi="Times New Roman" w:cs="Times New Roman"/>
          <w:i/>
          <w:sz w:val="28"/>
          <w:szCs w:val="28"/>
        </w:rPr>
        <w:t>выбор</w:t>
      </w:r>
      <w:r w:rsidR="00E0756C" w:rsidRPr="00D00F1B">
        <w:rPr>
          <w:rFonts w:ascii="Times New Roman" w:hAnsi="Times New Roman" w:cs="Times New Roman"/>
          <w:i/>
          <w:sz w:val="28"/>
          <w:szCs w:val="28"/>
        </w:rPr>
        <w:t>.</w:t>
      </w:r>
      <w:r w:rsidRPr="00D00F1B">
        <w:rPr>
          <w:rFonts w:ascii="Times New Roman" w:hAnsi="Times New Roman" w:cs="Times New Roman"/>
          <w:i/>
          <w:sz w:val="28"/>
          <w:szCs w:val="28"/>
        </w:rPr>
        <w:t>)</w:t>
      </w:r>
    </w:p>
    <w:p w:rsidR="00E41608" w:rsidRPr="00D00F1B" w:rsidRDefault="00E4160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Почему вы сделали такой выбор?</w:t>
      </w:r>
    </w:p>
    <w:p w:rsidR="00E41608" w:rsidRPr="00D00F1B" w:rsidRDefault="002B25A2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Первое чтение. Разбор.</w:t>
      </w:r>
      <w:r w:rsidR="00E0756C" w:rsidRPr="00D00F1B">
        <w:rPr>
          <w:rFonts w:ascii="Times New Roman" w:hAnsi="Times New Roman" w:cs="Times New Roman"/>
          <w:sz w:val="28"/>
          <w:szCs w:val="28"/>
        </w:rPr>
        <w:t xml:space="preserve"> Работа с  трудными словами ( Неглинная улица, Ул</w:t>
      </w:r>
      <w:r w:rsidR="000D14D2" w:rsidRPr="00D00F1B">
        <w:rPr>
          <w:rFonts w:ascii="Times New Roman" w:hAnsi="Times New Roman" w:cs="Times New Roman"/>
          <w:sz w:val="28"/>
          <w:szCs w:val="28"/>
        </w:rPr>
        <w:t>ица Зацепы, вагоново</w:t>
      </w:r>
      <w:r w:rsidR="00E0756C" w:rsidRPr="00D00F1B">
        <w:rPr>
          <w:rFonts w:ascii="Times New Roman" w:hAnsi="Times New Roman" w:cs="Times New Roman"/>
          <w:sz w:val="28"/>
          <w:szCs w:val="28"/>
        </w:rPr>
        <w:t>жатый и др.)</w:t>
      </w:r>
    </w:p>
    <w:p w:rsidR="00907443" w:rsidRPr="00D00F1B" w:rsidRDefault="00907443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lastRenderedPageBreak/>
        <w:t>Это стихотворение написал писатель Сергей Михалков.</w:t>
      </w:r>
      <w:r w:rsidR="00E0756C" w:rsidRPr="00D00F1B">
        <w:rPr>
          <w:rFonts w:ascii="Times New Roman" w:hAnsi="Times New Roman" w:cs="Times New Roman"/>
          <w:sz w:val="28"/>
          <w:szCs w:val="28"/>
        </w:rPr>
        <w:t xml:space="preserve"> </w:t>
      </w:r>
      <w:r w:rsidRPr="00D00F1B">
        <w:rPr>
          <w:rFonts w:ascii="Times New Roman" w:hAnsi="Times New Roman" w:cs="Times New Roman"/>
          <w:sz w:val="28"/>
          <w:szCs w:val="28"/>
        </w:rPr>
        <w:t>Родился писатель 13 марта 1913 года.</w:t>
      </w:r>
    </w:p>
    <w:p w:rsidR="002B25A2" w:rsidRPr="00D00F1B" w:rsidRDefault="00907443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 xml:space="preserve">Творческие способности у Сергея Михалкова проявились еще в детстве. С девяти лет он стал сочинять и записывать собственные стихотворения. </w:t>
      </w:r>
    </w:p>
    <w:p w:rsidR="002B25A2" w:rsidRPr="00D00F1B" w:rsidRDefault="00907443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 xml:space="preserve">Михалков писал и сценарии для постановок в детском театре. 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О чём это стихотворение?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К каким выводам приводит нас автор?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1B">
        <w:rPr>
          <w:rFonts w:ascii="Times New Roman" w:hAnsi="Times New Roman" w:cs="Times New Roman"/>
          <w:b/>
          <w:sz w:val="28"/>
          <w:szCs w:val="28"/>
        </w:rPr>
        <w:t>Какое настроение  создаёт это произведение?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Распределение ролей.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Выберите интонацию, с кото</w:t>
      </w:r>
      <w:r w:rsidR="00E0756C" w:rsidRPr="00D00F1B">
        <w:rPr>
          <w:rFonts w:ascii="Times New Roman" w:hAnsi="Times New Roman" w:cs="Times New Roman"/>
          <w:sz w:val="28"/>
          <w:szCs w:val="28"/>
        </w:rPr>
        <w:t xml:space="preserve">рой нужно будет произнести роль </w:t>
      </w:r>
      <w:r w:rsidRPr="00D00F1B">
        <w:rPr>
          <w:rFonts w:ascii="Times New Roman" w:hAnsi="Times New Roman" w:cs="Times New Roman"/>
          <w:sz w:val="28"/>
          <w:szCs w:val="28"/>
        </w:rPr>
        <w:t>( карточки)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Ребята, а чего же нам не хватает для постановки? ( костюмов)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Совсем забыла. У меня есть  коробка с реквизитом. Давайте её откроем.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Что делать?  Посмотрите вокруг, возможно в классе найдутся предметы, которые мы сможем использовать для постановки  спектакля.</w:t>
      </w:r>
    </w:p>
    <w:p w:rsidR="00D74975" w:rsidRPr="00D00F1B" w:rsidRDefault="00D74975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Репетиция.</w:t>
      </w:r>
    </w:p>
    <w:p w:rsidR="00D74975" w:rsidRPr="00D00F1B" w:rsidRDefault="00D74975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Вопросы:</w:t>
      </w:r>
    </w:p>
    <w:p w:rsidR="00D74975" w:rsidRPr="00D00F1B" w:rsidRDefault="00D74975" w:rsidP="00D00F1B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Какие навыки вы получили на занятии в нашей театральной студии.</w:t>
      </w:r>
    </w:p>
    <w:p w:rsidR="00D74975" w:rsidRPr="00D00F1B" w:rsidRDefault="00D74975" w:rsidP="00D00F1B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Где вы можете применить знания</w:t>
      </w:r>
      <w:r w:rsidR="00E0756C" w:rsidRPr="00D00F1B">
        <w:rPr>
          <w:rFonts w:ascii="Times New Roman" w:hAnsi="Times New Roman" w:cs="Times New Roman"/>
          <w:sz w:val="28"/>
          <w:szCs w:val="28"/>
        </w:rPr>
        <w:t>,</w:t>
      </w:r>
      <w:r w:rsidRPr="00D00F1B">
        <w:rPr>
          <w:rFonts w:ascii="Times New Roman" w:hAnsi="Times New Roman" w:cs="Times New Roman"/>
          <w:sz w:val="28"/>
          <w:szCs w:val="28"/>
        </w:rPr>
        <w:t xml:space="preserve"> которые  вы получили  в театральной мастерской.</w:t>
      </w:r>
    </w:p>
    <w:p w:rsidR="00814FF5" w:rsidRPr="00D00F1B" w:rsidRDefault="0055762C" w:rsidP="00D00F1B">
      <w:pPr>
        <w:pStyle w:val="a7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Если вы отрепетируете</w:t>
      </w:r>
      <w:r w:rsidR="00E0756C" w:rsidRPr="00D00F1B">
        <w:rPr>
          <w:rFonts w:ascii="Times New Roman" w:hAnsi="Times New Roman" w:cs="Times New Roman"/>
          <w:sz w:val="28"/>
          <w:szCs w:val="28"/>
        </w:rPr>
        <w:t xml:space="preserve"> этот спектакль,</w:t>
      </w:r>
      <w:r w:rsidRPr="00D00F1B">
        <w:rPr>
          <w:rFonts w:ascii="Times New Roman" w:hAnsi="Times New Roman" w:cs="Times New Roman"/>
          <w:sz w:val="28"/>
          <w:szCs w:val="28"/>
        </w:rPr>
        <w:t xml:space="preserve"> то где</w:t>
      </w:r>
      <w:r w:rsidR="00E0756C" w:rsidRPr="00D00F1B">
        <w:rPr>
          <w:rFonts w:ascii="Times New Roman" w:hAnsi="Times New Roman" w:cs="Times New Roman"/>
          <w:sz w:val="28"/>
          <w:szCs w:val="28"/>
        </w:rPr>
        <w:t xml:space="preserve"> бы вы смогли его  показать ?</w:t>
      </w:r>
    </w:p>
    <w:p w:rsidR="00814FF5" w:rsidRPr="00D00F1B" w:rsidRDefault="00814FF5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( мамам на 8 марта)</w:t>
      </w:r>
    </w:p>
    <w:p w:rsidR="00E4160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1B">
        <w:rPr>
          <w:rFonts w:ascii="Times New Roman" w:hAnsi="Times New Roman" w:cs="Times New Roman"/>
          <w:sz w:val="28"/>
          <w:szCs w:val="28"/>
        </w:rPr>
        <w:t>Давайте, как настоящие артисты, оставим автографы</w:t>
      </w:r>
      <w:r w:rsidR="0055762C" w:rsidRPr="00D00F1B">
        <w:rPr>
          <w:rFonts w:ascii="Times New Roman" w:hAnsi="Times New Roman" w:cs="Times New Roman"/>
          <w:sz w:val="28"/>
          <w:szCs w:val="28"/>
        </w:rPr>
        <w:t xml:space="preserve"> и отзывы</w:t>
      </w:r>
      <w:r w:rsidRPr="00D00F1B">
        <w:rPr>
          <w:rFonts w:ascii="Times New Roman" w:hAnsi="Times New Roman" w:cs="Times New Roman"/>
          <w:sz w:val="28"/>
          <w:szCs w:val="28"/>
        </w:rPr>
        <w:t xml:space="preserve"> на афише.</w:t>
      </w:r>
    </w:p>
    <w:p w:rsidR="005E5858" w:rsidRPr="00D00F1B" w:rsidRDefault="005E5858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E5858" w:rsidRPr="00D00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0F1B" w:rsidRDefault="00D00F1B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F1B" w:rsidRDefault="00D00F1B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F1B" w:rsidRDefault="00D00F1B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F1B" w:rsidRDefault="00D00F1B" w:rsidP="00D00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0F1B" w:rsidSect="00D00F1B"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90" w:rsidRDefault="00035690" w:rsidP="00BB3ABA">
      <w:pPr>
        <w:spacing w:after="0" w:line="240" w:lineRule="auto"/>
      </w:pPr>
      <w:r>
        <w:separator/>
      </w:r>
    </w:p>
  </w:endnote>
  <w:endnote w:type="continuationSeparator" w:id="0">
    <w:p w:rsidR="00035690" w:rsidRDefault="00035690" w:rsidP="00BB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90" w:rsidRDefault="00035690" w:rsidP="00BB3ABA">
      <w:pPr>
        <w:spacing w:after="0" w:line="240" w:lineRule="auto"/>
      </w:pPr>
      <w:r>
        <w:separator/>
      </w:r>
    </w:p>
  </w:footnote>
  <w:footnote w:type="continuationSeparator" w:id="0">
    <w:p w:rsidR="00035690" w:rsidRDefault="00035690" w:rsidP="00BB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B5941"/>
    <w:multiLevelType w:val="hybridMultilevel"/>
    <w:tmpl w:val="57D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F40"/>
    <w:rsid w:val="00035690"/>
    <w:rsid w:val="00053F40"/>
    <w:rsid w:val="000D14D2"/>
    <w:rsid w:val="002643F7"/>
    <w:rsid w:val="0029493B"/>
    <w:rsid w:val="002B25A2"/>
    <w:rsid w:val="002D3C94"/>
    <w:rsid w:val="00327133"/>
    <w:rsid w:val="004B0328"/>
    <w:rsid w:val="004E4EBB"/>
    <w:rsid w:val="004E5EC4"/>
    <w:rsid w:val="0055762C"/>
    <w:rsid w:val="005623EB"/>
    <w:rsid w:val="005A4789"/>
    <w:rsid w:val="005E5858"/>
    <w:rsid w:val="007F3E54"/>
    <w:rsid w:val="00805AA2"/>
    <w:rsid w:val="00814FF5"/>
    <w:rsid w:val="00907443"/>
    <w:rsid w:val="00913117"/>
    <w:rsid w:val="009E070E"/>
    <w:rsid w:val="00AD7423"/>
    <w:rsid w:val="00AD7585"/>
    <w:rsid w:val="00B16013"/>
    <w:rsid w:val="00B605C6"/>
    <w:rsid w:val="00B93CBF"/>
    <w:rsid w:val="00BA1975"/>
    <w:rsid w:val="00BB3ABA"/>
    <w:rsid w:val="00BB5B97"/>
    <w:rsid w:val="00C1161E"/>
    <w:rsid w:val="00C70E9E"/>
    <w:rsid w:val="00D00F1B"/>
    <w:rsid w:val="00D61232"/>
    <w:rsid w:val="00D627FD"/>
    <w:rsid w:val="00D74975"/>
    <w:rsid w:val="00E0756C"/>
    <w:rsid w:val="00E15858"/>
    <w:rsid w:val="00E41608"/>
    <w:rsid w:val="00E94636"/>
    <w:rsid w:val="00F83EA7"/>
    <w:rsid w:val="00FD3C59"/>
    <w:rsid w:val="00FE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65702-D87E-4A65-AE75-C69D4E8A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3ABA"/>
  </w:style>
  <w:style w:type="paragraph" w:styleId="a5">
    <w:name w:val="footer"/>
    <w:basedOn w:val="a"/>
    <w:link w:val="a6"/>
    <w:uiPriority w:val="99"/>
    <w:semiHidden/>
    <w:unhideWhenUsed/>
    <w:rsid w:val="00BB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3ABA"/>
  </w:style>
  <w:style w:type="paragraph" w:styleId="a7">
    <w:name w:val="List Paragraph"/>
    <w:basedOn w:val="a"/>
    <w:uiPriority w:val="34"/>
    <w:qFormat/>
    <w:rsid w:val="00D7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6C69-8E13-44AE-8763-2771E3D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рь</cp:lastModifiedBy>
  <cp:revision>4</cp:revision>
  <cp:lastPrinted>2020-02-19T16:35:00Z</cp:lastPrinted>
  <dcterms:created xsi:type="dcterms:W3CDTF">2020-10-19T08:48:00Z</dcterms:created>
  <dcterms:modified xsi:type="dcterms:W3CDTF">2020-10-19T09:10:00Z</dcterms:modified>
</cp:coreProperties>
</file>